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3B15E7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3B15E7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3B15E7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A2EAF">
                        <w:rPr>
                          <w:rFonts w:cs="B Zar" w:hint="cs"/>
                          <w:rtl/>
                        </w:rPr>
                        <w:t>0</w:t>
                      </w:r>
                      <w:r w:rsidR="003B15E7">
                        <w:rPr>
                          <w:rFonts w:cs="B Zar" w:hint="cs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6A382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3603C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603C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603CB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-18 کانتینر 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603CB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9581E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9581E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،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6A382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6A382C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10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بیگ ب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6A382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اش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  <w:r w:rsidR="006A382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(توقف </w:t>
            </w:r>
            <w:proofErr w:type="spellStart"/>
            <w:r w:rsidR="006A38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proofErr w:type="spellEnd"/>
            <w:r w:rsidR="006A382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B34CFF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382C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8B625B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A382C" w:rsidRPr="00BE32C8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اکو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6A382C" w:rsidRPr="009735B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382C" w:rsidRPr="008A5904" w:rsidRDefault="006A382C" w:rsidP="006A382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6A382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6A382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6A382C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6A382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6A382C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6A382C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6A382C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FA773A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210A8B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6A382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4CFF" w:rsidRPr="00040782" w:rsidTr="006A382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B34CFF" w:rsidRPr="00BE32C8" w:rsidRDefault="006A382C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6A382C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54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6A382C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6A382C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A382C" w:rsidRPr="00040782" w:rsidTr="006A382C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644ABD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ا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A382C" w:rsidRPr="00BE32C8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6A382C" w:rsidRPr="00040782" w:rsidTr="006A382C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F33692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644ABD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644ABD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A382C" w:rsidRDefault="006A382C" w:rsidP="006A382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A382C" w:rsidRPr="009735B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A382C" w:rsidRPr="005F6E96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644ABD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B0B4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2F21C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B0B4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BE32C8" w:rsidRDefault="006A382C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2F21C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A382C" w:rsidRPr="00C700D0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A382C" w:rsidRPr="00EE1116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A382C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A382C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82C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A382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یا-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BE32C8" w:rsidRDefault="006A382C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6A382C" w:rsidRPr="00C700D0" w:rsidRDefault="006A382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4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2A2EAF" w:rsidRDefault="006A382C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6922FA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3B15E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3B15E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BE32C8" w:rsidRDefault="003B15E7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3B15E7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6A382C" w:rsidRPr="002A2EAF" w:rsidRDefault="003B15E7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6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3B15E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3B15E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382C" w:rsidRPr="002A2EAF" w:rsidRDefault="003B15E7" w:rsidP="00DB00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6A382C" w:rsidRPr="00040782" w:rsidTr="006A382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2A41B0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6A382C" w:rsidRPr="002A2EA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2A2EA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BE32C8" w:rsidRDefault="006A382C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6A382C" w:rsidRPr="002A2EAF" w:rsidRDefault="006A382C" w:rsidP="002A2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2A2EAF" w:rsidRDefault="006A382C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BE32C8" w:rsidRDefault="006A382C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6A382C" w:rsidRPr="002A2EAF" w:rsidRDefault="006A382C" w:rsidP="004500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345F70" w:rsidRDefault="006A382C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2A2EAF" w:rsidRDefault="006A382C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EF" w:rsidRDefault="004E43EF" w:rsidP="00DA53FE">
      <w:r>
        <w:separator/>
      </w:r>
    </w:p>
  </w:endnote>
  <w:endnote w:type="continuationSeparator" w:id="0">
    <w:p w:rsidR="004E43EF" w:rsidRDefault="004E43E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EF" w:rsidRDefault="004E43EF" w:rsidP="00DA53FE">
      <w:r>
        <w:separator/>
      </w:r>
    </w:p>
  </w:footnote>
  <w:footnote w:type="continuationSeparator" w:id="0">
    <w:p w:rsidR="004E43EF" w:rsidRDefault="004E43E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3CF7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9C61CE-B7F2-4677-AA60-38094E6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9</cp:revision>
  <cp:lastPrinted>2020-09-19T18:40:00Z</cp:lastPrinted>
  <dcterms:created xsi:type="dcterms:W3CDTF">2021-11-14T04:49:00Z</dcterms:created>
  <dcterms:modified xsi:type="dcterms:W3CDTF">2021-12-27T06:03:00Z</dcterms:modified>
</cp:coreProperties>
</file>